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2E18" w14:textId="77777777" w:rsidR="008778EE" w:rsidRPr="00020F6F" w:rsidRDefault="008778EE" w:rsidP="00020F6F">
      <w:pPr>
        <w:pStyle w:val="Heading2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bCs/>
          <w:color w:val="225FBE"/>
          <w:sz w:val="22"/>
          <w:szCs w:val="22"/>
        </w:rPr>
      </w:pPr>
      <w:r w:rsidRPr="00020F6F">
        <w:rPr>
          <w:rFonts w:asciiTheme="minorHAnsi" w:hAnsiTheme="minorHAnsi" w:cstheme="minorHAnsi"/>
          <w:b/>
          <w:bCs/>
          <w:color w:val="225FBE"/>
          <w:sz w:val="22"/>
          <w:szCs w:val="22"/>
        </w:rPr>
        <w:t>[Place letter on official letterhead for the department.]</w:t>
      </w:r>
    </w:p>
    <w:p w14:paraId="161C6F92" w14:textId="1FFC32F8" w:rsidR="008778EE" w:rsidRDefault="00746269" w:rsidP="00020F6F">
      <w:pPr>
        <w:pStyle w:val="Heading2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i/>
          <w:iCs/>
          <w:color w:val="225FBE"/>
          <w:sz w:val="22"/>
          <w:szCs w:val="22"/>
        </w:rPr>
      </w:pP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[Date]</w:t>
      </w:r>
    </w:p>
    <w:p w14:paraId="404A393D" w14:textId="77777777" w:rsidR="00020F6F" w:rsidRDefault="00020F6F" w:rsidP="00020F6F">
      <w:pPr>
        <w:pStyle w:val="Heading2"/>
        <w:keepNext w:val="0"/>
        <w:keepLines w:val="0"/>
        <w:spacing w:before="0"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C338650" w14:textId="0F40B41B" w:rsidR="009C7861" w:rsidRDefault="009C7861" w:rsidP="00020F6F">
      <w:pPr>
        <w:pStyle w:val="Heading2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F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ar </w:t>
      </w:r>
      <w:r w:rsidR="003E6B44" w:rsidRPr="00020F6F">
        <w:rPr>
          <w:rFonts w:asciiTheme="minorHAnsi" w:hAnsiTheme="minorHAnsi" w:cstheme="minorHAnsi"/>
          <w:color w:val="225FBE"/>
          <w:sz w:val="22"/>
          <w:szCs w:val="22"/>
        </w:rPr>
        <w:t>[</w:t>
      </w:r>
      <w:r w:rsidR="003E6B44"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name of independent external reviewer</w:t>
      </w:r>
      <w:r w:rsidR="003E6B44" w:rsidRPr="00020F6F">
        <w:rPr>
          <w:rFonts w:asciiTheme="minorHAnsi" w:hAnsiTheme="minorHAnsi" w:cstheme="minorHAnsi"/>
          <w:color w:val="225FBE"/>
          <w:sz w:val="22"/>
          <w:szCs w:val="22"/>
        </w:rPr>
        <w:t>]</w:t>
      </w:r>
      <w:r w:rsidR="00746269" w:rsidRPr="00020F6F">
        <w:rPr>
          <w:rFonts w:asciiTheme="minorHAnsi" w:hAnsiTheme="minorHAnsi" w:cstheme="minorHAnsi"/>
          <w:sz w:val="22"/>
          <w:szCs w:val="22"/>
        </w:rPr>
        <w:t>:</w:t>
      </w:r>
    </w:p>
    <w:p w14:paraId="4AB3BF96" w14:textId="77777777" w:rsidR="00020F6F" w:rsidRDefault="00020F6F" w:rsidP="00020F6F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1079357" w14:textId="5C390F63" w:rsidR="009D261B" w:rsidRDefault="009C7861" w:rsidP="000066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20F6F">
        <w:rPr>
          <w:rFonts w:asciiTheme="minorHAnsi" w:hAnsiTheme="minorHAnsi" w:cstheme="minorHAnsi"/>
          <w:color w:val="auto"/>
          <w:sz w:val="22"/>
          <w:szCs w:val="22"/>
        </w:rPr>
        <w:t xml:space="preserve">The Department of </w:t>
      </w:r>
      <w:r w:rsidRPr="00020F6F">
        <w:rPr>
          <w:rFonts w:asciiTheme="minorHAnsi" w:hAnsiTheme="minorHAnsi" w:cstheme="minorHAnsi"/>
          <w:color w:val="225FBE"/>
          <w:sz w:val="22"/>
          <w:szCs w:val="22"/>
        </w:rPr>
        <w:t>[</w:t>
      </w: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name of department</w:t>
      </w:r>
      <w:r w:rsidRPr="00020F6F">
        <w:rPr>
          <w:rFonts w:asciiTheme="minorHAnsi" w:hAnsiTheme="minorHAnsi" w:cstheme="minorHAnsi"/>
          <w:color w:val="225FBE"/>
          <w:sz w:val="22"/>
          <w:szCs w:val="22"/>
        </w:rPr>
        <w:t>]</w:t>
      </w:r>
      <w:r w:rsidRPr="00020F6F">
        <w:rPr>
          <w:rFonts w:asciiTheme="minorHAnsi" w:hAnsiTheme="minorHAnsi" w:cstheme="minorHAnsi"/>
          <w:color w:val="auto"/>
          <w:sz w:val="22"/>
          <w:szCs w:val="22"/>
        </w:rPr>
        <w:t xml:space="preserve"> is evaluating </w:t>
      </w:r>
      <w:r w:rsidRPr="00020F6F">
        <w:rPr>
          <w:rFonts w:asciiTheme="minorHAnsi" w:hAnsiTheme="minorHAnsi" w:cstheme="minorHAnsi"/>
          <w:color w:val="225FBE"/>
          <w:sz w:val="22"/>
          <w:szCs w:val="22"/>
        </w:rPr>
        <w:t>[</w:t>
      </w: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name of candidate</w:t>
      </w:r>
      <w:r w:rsidRPr="00020F6F">
        <w:rPr>
          <w:rFonts w:asciiTheme="minorHAnsi" w:hAnsiTheme="minorHAnsi" w:cstheme="minorHAnsi"/>
          <w:color w:val="225FBE"/>
          <w:sz w:val="22"/>
          <w:szCs w:val="22"/>
        </w:rPr>
        <w:t>]</w:t>
      </w:r>
      <w:r w:rsidRPr="00020F6F">
        <w:rPr>
          <w:rFonts w:asciiTheme="minorHAnsi" w:hAnsiTheme="minorHAnsi" w:cstheme="minorHAnsi"/>
          <w:color w:val="auto"/>
          <w:sz w:val="22"/>
          <w:szCs w:val="22"/>
        </w:rPr>
        <w:t xml:space="preserve"> for </w:t>
      </w:r>
      <w:r w:rsidRPr="00020F6F">
        <w:rPr>
          <w:rFonts w:asciiTheme="minorHAnsi" w:hAnsiTheme="minorHAnsi" w:cstheme="minorHAnsi"/>
          <w:color w:val="225FBE"/>
          <w:sz w:val="22"/>
          <w:szCs w:val="22"/>
        </w:rPr>
        <w:t>[</w:t>
      </w:r>
      <w:r w:rsidR="008C17C1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type of </w:t>
      </w:r>
      <w:proofErr w:type="gramStart"/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promotion</w:t>
      </w:r>
      <w:r w:rsidR="004463E4">
        <w:rPr>
          <w:rFonts w:asciiTheme="minorHAnsi" w:hAnsiTheme="minorHAnsi" w:cstheme="minorHAnsi"/>
          <w:i/>
          <w:iCs/>
          <w:color w:val="225FBE"/>
          <w:sz w:val="22"/>
          <w:szCs w:val="22"/>
        </w:rPr>
        <w:t>;</w:t>
      </w:r>
      <w:proofErr w:type="gramEnd"/>
      <w:r w:rsidR="004463E4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 e.g.,</w:t>
      </w: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 associate </w:t>
      </w:r>
      <w:r w:rsidR="00DB2DBB"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rank</w:t>
      </w: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 with </w:t>
      </w:r>
      <w:r w:rsidR="00DB2DBB"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continuing status</w:t>
      </w: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; </w:t>
      </w:r>
      <w:r w:rsidR="00DB2DBB"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continuing status </w:t>
      </w: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only; promotion to full </w:t>
      </w:r>
      <w:r w:rsidR="00DB2DBB"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rank</w:t>
      </w:r>
      <w:r w:rsidRPr="00020F6F">
        <w:rPr>
          <w:rFonts w:asciiTheme="minorHAnsi" w:hAnsiTheme="minorHAnsi" w:cstheme="minorHAnsi"/>
          <w:color w:val="225FBE"/>
          <w:sz w:val="22"/>
          <w:szCs w:val="22"/>
        </w:rPr>
        <w:t>]</w:t>
      </w:r>
      <w:r w:rsidRPr="00020F6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066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66DA">
        <w:rPr>
          <w:rFonts w:asciiTheme="minorHAnsi" w:hAnsiTheme="minorHAnsi" w:cstheme="minorHAnsi"/>
          <w:sz w:val="22"/>
          <w:szCs w:val="22"/>
        </w:rPr>
        <w:t>A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s a leading scholar </w:t>
      </w:r>
      <w:r w:rsidR="000066DA" w:rsidRPr="0048157D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0066DA" w:rsidRPr="0048157D">
        <w:rPr>
          <w:rFonts w:asciiTheme="minorHAnsi" w:hAnsiTheme="minorHAnsi" w:cstheme="minorHAnsi"/>
          <w:color w:val="225FBE"/>
          <w:sz w:val="22"/>
          <w:szCs w:val="22"/>
        </w:rPr>
        <w:t>[</w:t>
      </w:r>
      <w:r w:rsidR="000066DA" w:rsidRPr="0048157D">
        <w:rPr>
          <w:rFonts w:asciiTheme="minorHAnsi" w:hAnsiTheme="minorHAnsi" w:cstheme="minorHAnsi"/>
          <w:i/>
          <w:iCs/>
          <w:color w:val="225FBE"/>
          <w:sz w:val="22"/>
          <w:szCs w:val="22"/>
        </w:rPr>
        <w:t>name of candidate</w:t>
      </w:r>
      <w:r w:rsidR="000066DA" w:rsidRPr="0048157D">
        <w:rPr>
          <w:rFonts w:asciiTheme="minorHAnsi" w:hAnsiTheme="minorHAnsi" w:cstheme="minorHAnsi"/>
          <w:color w:val="225FBE"/>
          <w:sz w:val="22"/>
          <w:szCs w:val="22"/>
        </w:rPr>
        <w:t>]</w:t>
      </w:r>
      <w:r w:rsidR="000066DA" w:rsidRPr="0048157D">
        <w:rPr>
          <w:rFonts w:asciiTheme="minorHAnsi" w:hAnsiTheme="minorHAnsi" w:cstheme="minorHAnsi"/>
          <w:color w:val="auto"/>
          <w:sz w:val="22"/>
          <w:szCs w:val="22"/>
        </w:rPr>
        <w:t xml:space="preserve">'s 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field, we </w:t>
      </w:r>
      <w:r w:rsidR="000066DA">
        <w:rPr>
          <w:rFonts w:asciiTheme="minorHAnsi" w:hAnsiTheme="minorHAnsi" w:cstheme="minorHAnsi"/>
          <w:sz w:val="22"/>
          <w:szCs w:val="22"/>
        </w:rPr>
        <w:t>are requesting your assessment of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 the candidate’s record of work for quality, impact, and innovation. </w:t>
      </w:r>
      <w:r w:rsidR="000066DA">
        <w:rPr>
          <w:rFonts w:asciiTheme="minorHAnsi" w:hAnsiTheme="minorHAnsi" w:cstheme="minorHAnsi"/>
          <w:sz w:val="22"/>
          <w:szCs w:val="22"/>
        </w:rPr>
        <w:t xml:space="preserve">In making this decision, we ask you to consider any possible conflicts of interest (significant financial, personal, or other substantial interests with the candidate or their work) or significant </w:t>
      </w:r>
      <w:r w:rsidR="004114C6">
        <w:rPr>
          <w:rFonts w:asciiTheme="minorHAnsi" w:hAnsiTheme="minorHAnsi" w:cstheme="minorHAnsi"/>
          <w:sz w:val="22"/>
          <w:szCs w:val="22"/>
        </w:rPr>
        <w:t>collaborations</w:t>
      </w:r>
      <w:r w:rsidR="000066DA">
        <w:rPr>
          <w:rFonts w:asciiTheme="minorHAnsi" w:hAnsiTheme="minorHAnsi" w:cstheme="minorHAnsi"/>
          <w:sz w:val="22"/>
          <w:szCs w:val="22"/>
        </w:rPr>
        <w:t xml:space="preserve"> that may require you to recuse yourself as an independent external reviewer. If you fit our definition of a collaborator, we ask that you submit a collaborator letter. We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 define collaborators as individuals who</w:t>
      </w:r>
      <w:r w:rsidR="004114C6">
        <w:rPr>
          <w:rFonts w:asciiTheme="minorHAnsi" w:hAnsiTheme="minorHAnsi" w:cstheme="minorHAnsi"/>
          <w:sz w:val="22"/>
          <w:szCs w:val="22"/>
        </w:rPr>
        <w:t>,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 within the last </w:t>
      </w:r>
      <w:r w:rsidR="00D45466">
        <w:rPr>
          <w:rFonts w:asciiTheme="minorHAnsi" w:hAnsiTheme="minorHAnsi" w:cstheme="minorHAnsi"/>
          <w:sz w:val="22"/>
          <w:szCs w:val="22"/>
        </w:rPr>
        <w:t>five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 years</w:t>
      </w:r>
      <w:r w:rsidR="004114C6">
        <w:rPr>
          <w:rFonts w:asciiTheme="minorHAnsi" w:hAnsiTheme="minorHAnsi" w:cstheme="minorHAnsi"/>
          <w:sz w:val="22"/>
          <w:szCs w:val="22"/>
        </w:rPr>
        <w:t>,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 have coauthored books, articles, abstracts, and grant proposals</w:t>
      </w:r>
      <w:r w:rsidR="000066DA">
        <w:rPr>
          <w:rFonts w:asciiTheme="minorHAnsi" w:hAnsiTheme="minorHAnsi" w:cstheme="minorHAnsi"/>
          <w:sz w:val="22"/>
          <w:szCs w:val="22"/>
        </w:rPr>
        <w:t xml:space="preserve"> with the candidate</w:t>
      </w:r>
      <w:r w:rsidR="000066DA" w:rsidRPr="0048157D">
        <w:rPr>
          <w:rFonts w:asciiTheme="minorHAnsi" w:hAnsiTheme="minorHAnsi" w:cstheme="minorHAnsi"/>
          <w:sz w:val="22"/>
          <w:szCs w:val="22"/>
        </w:rPr>
        <w:t>.</w:t>
      </w:r>
      <w:r w:rsidR="000066DA" w:rsidRPr="00C905B3">
        <w:rPr>
          <w:rFonts w:asciiTheme="minorHAnsi" w:hAnsiTheme="minorHAnsi" w:cstheme="minorHAnsi"/>
          <w:sz w:val="22"/>
          <w:szCs w:val="22"/>
        </w:rPr>
        <w:t xml:space="preserve"> </w:t>
      </w:r>
      <w:r w:rsidR="000066DA" w:rsidRPr="0048157D">
        <w:rPr>
          <w:rFonts w:asciiTheme="minorHAnsi" w:hAnsiTheme="minorHAnsi" w:cstheme="minorHAnsi"/>
          <w:sz w:val="22"/>
          <w:szCs w:val="22"/>
        </w:rPr>
        <w:t>Collaborators also include individuals such as dissertation advisors, mentors</w:t>
      </w:r>
      <w:r w:rsidR="00743317">
        <w:rPr>
          <w:rFonts w:asciiTheme="minorHAnsi" w:hAnsiTheme="minorHAnsi" w:cstheme="minorHAnsi"/>
          <w:sz w:val="22"/>
          <w:szCs w:val="22"/>
        </w:rPr>
        <w:t>,</w:t>
      </w:r>
      <w:r w:rsidR="000066DA" w:rsidRPr="0048157D">
        <w:rPr>
          <w:rFonts w:asciiTheme="minorHAnsi" w:hAnsiTheme="minorHAnsi" w:cstheme="minorHAnsi"/>
          <w:sz w:val="22"/>
          <w:szCs w:val="22"/>
        </w:rPr>
        <w:t xml:space="preserve"> and former coworkers who have worked so closely with a candidate that questions may arise about whether they can offer independent assessments of the candidate’s achievements.</w:t>
      </w:r>
      <w:r w:rsidR="000066DA">
        <w:rPr>
          <w:rFonts w:asciiTheme="minorHAnsi" w:hAnsiTheme="minorHAnsi" w:cstheme="minorHAnsi"/>
          <w:sz w:val="22"/>
          <w:szCs w:val="22"/>
        </w:rPr>
        <w:t xml:space="preserve"> Co-authors of non-research publications (e.g.</w:t>
      </w:r>
      <w:r w:rsidR="004114C6">
        <w:rPr>
          <w:rFonts w:asciiTheme="minorHAnsi" w:hAnsiTheme="minorHAnsi" w:cstheme="minorHAnsi"/>
          <w:sz w:val="22"/>
          <w:szCs w:val="22"/>
        </w:rPr>
        <w:t>,</w:t>
      </w:r>
      <w:r w:rsidR="000066DA">
        <w:rPr>
          <w:rFonts w:asciiTheme="minorHAnsi" w:hAnsiTheme="minorHAnsi" w:cstheme="minorHAnsi"/>
          <w:sz w:val="22"/>
          <w:szCs w:val="22"/>
        </w:rPr>
        <w:t xml:space="preserve"> review or commentary) are not considered collaborators, nor are co-authors of mega-multi-authored publications, unless there has been close and direct collaboration. </w:t>
      </w:r>
    </w:p>
    <w:p w14:paraId="6A2D3D13" w14:textId="77777777" w:rsidR="009D261B" w:rsidRDefault="009D261B" w:rsidP="000066D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F13BCA" w14:textId="6AAC2C52" w:rsidR="000066DA" w:rsidRPr="000066DA" w:rsidRDefault="000066DA" w:rsidP="000066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57D">
        <w:rPr>
          <w:rFonts w:asciiTheme="minorHAnsi" w:hAnsiTheme="minorHAnsi" w:cstheme="minorHAnsi"/>
          <w:sz w:val="22"/>
          <w:szCs w:val="22"/>
        </w:rPr>
        <w:t xml:space="preserve">If you are unable to </w:t>
      </w:r>
      <w:proofErr w:type="gramStart"/>
      <w:r w:rsidRPr="0048157D">
        <w:rPr>
          <w:rFonts w:asciiTheme="minorHAnsi" w:hAnsiTheme="minorHAnsi" w:cstheme="minorHAnsi"/>
          <w:sz w:val="22"/>
          <w:szCs w:val="22"/>
        </w:rPr>
        <w:t>perform</w:t>
      </w:r>
      <w:proofErr w:type="gramEnd"/>
      <w:r w:rsidRPr="0048157D">
        <w:rPr>
          <w:rFonts w:asciiTheme="minorHAnsi" w:hAnsiTheme="minorHAnsi" w:cstheme="minorHAnsi"/>
          <w:sz w:val="22"/>
          <w:szCs w:val="22"/>
        </w:rPr>
        <w:t xml:space="preserve"> the evaluation or have questions about the process, please let me know as soon as possible. </w:t>
      </w:r>
      <w:r>
        <w:rPr>
          <w:rFonts w:asciiTheme="minorHAnsi" w:hAnsiTheme="minorHAnsi" w:cstheme="minorHAnsi"/>
          <w:sz w:val="22"/>
          <w:szCs w:val="22"/>
        </w:rPr>
        <w:t xml:space="preserve">If you are willing and able to perform this </w:t>
      </w:r>
      <w:r w:rsidR="003E7D59">
        <w:rPr>
          <w:rFonts w:asciiTheme="minorHAnsi" w:hAnsiTheme="minorHAnsi" w:cstheme="minorHAnsi"/>
          <w:sz w:val="22"/>
          <w:szCs w:val="22"/>
        </w:rPr>
        <w:t>review,</w:t>
      </w:r>
      <w:r>
        <w:rPr>
          <w:rFonts w:asciiTheme="minorHAnsi" w:hAnsiTheme="minorHAnsi" w:cstheme="minorHAnsi"/>
          <w:sz w:val="22"/>
          <w:szCs w:val="22"/>
        </w:rPr>
        <w:t xml:space="preserve"> please read the guidelines below.</w:t>
      </w:r>
    </w:p>
    <w:p w14:paraId="138FAEAB" w14:textId="77777777" w:rsidR="000066DA" w:rsidRDefault="000066DA" w:rsidP="000066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E903C" w14:textId="616ABCA5" w:rsidR="00542280" w:rsidRDefault="00542280" w:rsidP="00542280">
      <w:pPr>
        <w:pStyle w:val="paragraph"/>
        <w:widowControl w:val="0"/>
        <w:autoSpaceDE w:val="0"/>
        <w:autoSpaceDN w:val="0"/>
        <w:adjustRightInd w:val="0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your review</w:t>
      </w:r>
      <w:r w:rsidR="004114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lease consider that the University of Arizona </w:t>
      </w:r>
      <w:r w:rsidRPr="0048157D">
        <w:rPr>
          <w:rFonts w:asciiTheme="minorHAnsi" w:hAnsiTheme="minorHAnsi" w:cstheme="minorHAnsi"/>
          <w:sz w:val="22"/>
          <w:szCs w:val="22"/>
        </w:rPr>
        <w:t>valu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8157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22370">
          <w:rPr>
            <w:rStyle w:val="Hyperlink"/>
            <w:rFonts w:asciiTheme="minorHAnsi" w:hAnsiTheme="minorHAnsi" w:cstheme="minorHAnsi"/>
            <w:sz w:val="22"/>
            <w:szCs w:val="22"/>
          </w:rPr>
          <w:t>P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ublic</w:t>
        </w:r>
        <w:r w:rsidR="00E2237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nd Community-E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ngaged </w:t>
        </w:r>
        <w:r w:rsidR="00E22370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48157D">
          <w:rPr>
            <w:rStyle w:val="Hyperlink"/>
            <w:rFonts w:asciiTheme="minorHAnsi" w:hAnsiTheme="minorHAnsi" w:cstheme="minorHAnsi"/>
            <w:sz w:val="22"/>
            <w:szCs w:val="22"/>
          </w:rPr>
          <w:t>cholarship</w:t>
        </w:r>
      </w:hyperlink>
      <w:r w:rsidRPr="0048157D">
        <w:rPr>
          <w:rFonts w:asciiTheme="minorHAnsi" w:hAnsiTheme="minorHAnsi" w:cstheme="minorHAnsi"/>
          <w:sz w:val="22"/>
          <w:szCs w:val="22"/>
        </w:rPr>
        <w:t xml:space="preserve"> with the recognition that knowledge may be acquired and advanced through discovery, integration, application, teaching, and service. </w:t>
      </w:r>
      <w:r>
        <w:rPr>
          <w:rFonts w:asciiTheme="minorHAnsi" w:hAnsiTheme="minorHAnsi" w:cstheme="minorHAnsi"/>
          <w:sz w:val="22"/>
          <w:szCs w:val="22"/>
        </w:rPr>
        <w:t>We</w:t>
      </w:r>
      <w:r w:rsidRPr="0048157D">
        <w:rPr>
          <w:rFonts w:asciiTheme="minorHAnsi" w:hAnsiTheme="minorHAnsi" w:cstheme="minorHAnsi"/>
          <w:sz w:val="22"/>
          <w:szCs w:val="22"/>
        </w:rPr>
        <w:t xml:space="preserve"> recognize integrative and applied forms of scholarship that involve cross-cutting collaborations with business and community partners, including translational research, commercialization activities, and patents</w:t>
      </w:r>
      <w:r w:rsidRPr="004815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483BB44">
        <w:rPr>
          <w:rStyle w:val="normaltextrun"/>
          <w:rFonts w:asciiTheme="minorHAnsi" w:hAnsiTheme="minorHAnsi" w:cstheme="minorBidi"/>
          <w:sz w:val="22"/>
          <w:szCs w:val="22"/>
        </w:rPr>
        <w:t xml:space="preserve">We urge you to consider </w:t>
      </w:r>
      <w:r>
        <w:rPr>
          <w:rStyle w:val="normaltextrun"/>
          <w:rFonts w:asciiTheme="minorHAnsi" w:hAnsiTheme="minorHAnsi" w:cstheme="minorBidi"/>
          <w:sz w:val="22"/>
          <w:szCs w:val="22"/>
        </w:rPr>
        <w:t>the work impact statement that describes extenuating external factors that m</w:t>
      </w:r>
      <w:r w:rsidR="0052168D">
        <w:rPr>
          <w:rStyle w:val="normaltextrun"/>
          <w:rFonts w:asciiTheme="minorHAnsi" w:hAnsiTheme="minorHAnsi" w:cstheme="minorBidi"/>
          <w:sz w:val="22"/>
          <w:szCs w:val="22"/>
        </w:rPr>
        <w:t>a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y have influenced the trajectory of </w:t>
      </w:r>
      <w:r w:rsidR="0052168D">
        <w:rPr>
          <w:rStyle w:val="normaltextrun"/>
          <w:rFonts w:asciiTheme="minorHAnsi" w:hAnsiTheme="minorHAnsi" w:cstheme="minorBidi"/>
          <w:sz w:val="22"/>
          <w:szCs w:val="22"/>
        </w:rPr>
        <w:t xml:space="preserve">faculty </w:t>
      </w:r>
      <w:r w:rsidR="0052168D" w:rsidRPr="0483BB44">
        <w:rPr>
          <w:rStyle w:val="normaltextrun"/>
          <w:rFonts w:asciiTheme="minorHAnsi" w:hAnsiTheme="minorHAnsi" w:cstheme="minorBidi"/>
          <w:sz w:val="22"/>
          <w:szCs w:val="22"/>
        </w:rPr>
        <w:t>productivity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or</w:t>
      </w:r>
      <w:r w:rsidRPr="0483BB44">
        <w:rPr>
          <w:rStyle w:val="normaltextrun"/>
          <w:rFonts w:asciiTheme="minorHAnsi" w:hAnsiTheme="minorHAnsi" w:cstheme="minorBidi"/>
          <w:sz w:val="22"/>
          <w:szCs w:val="22"/>
        </w:rPr>
        <w:t xml:space="preserve"> interrupted career plans. We require all candidates to describe how institutional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or</w:t>
      </w:r>
      <w:r w:rsidRPr="0483BB44">
        <w:rPr>
          <w:rStyle w:val="normaltextrun"/>
          <w:rFonts w:asciiTheme="minorHAnsi" w:hAnsiTheme="minorHAnsi" w:cstheme="minorBidi"/>
          <w:sz w:val="22"/>
          <w:szCs w:val="22"/>
        </w:rPr>
        <w:t xml:space="preserve"> professional changes may have impacted their workload distribution, productivity or trajectory of work. </w:t>
      </w:r>
    </w:p>
    <w:p w14:paraId="59957202" w14:textId="77777777" w:rsidR="00242878" w:rsidRDefault="00242878" w:rsidP="00542280">
      <w:pPr>
        <w:pStyle w:val="paragraph"/>
        <w:widowControl w:val="0"/>
        <w:autoSpaceDE w:val="0"/>
        <w:autoSpaceDN w:val="0"/>
        <w:adjustRightInd w:val="0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51BCA0C" w14:textId="3826EC72" w:rsidR="00E71897" w:rsidRDefault="00E71897" w:rsidP="00F156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E7189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University of Arizona values the contributions of faculty that advance the capacity of the institution through scholarship, creative activity, teaching, mentoring</w:t>
      </w:r>
      <w:r w:rsidR="0019768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E7189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service to serve the wide array of students who have a variety of lived experiences.</w:t>
      </w:r>
    </w:p>
    <w:p w14:paraId="6A99481B" w14:textId="77777777" w:rsidR="00E71897" w:rsidRDefault="00E71897" w:rsidP="00F156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1A982F9" w14:textId="72B0D9D0" w:rsidR="00F156AD" w:rsidRPr="0048157D" w:rsidRDefault="00F156AD" w:rsidP="00F156A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uring the pandemic, the Office of the Provost </w:t>
      </w:r>
      <w:hyperlink r:id="rId12" w:tgtFrame="_blank" w:history="1">
        <w:r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offered</w:t>
        </w:r>
        <w:r w:rsidRPr="0048157D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faculty </w:t>
        </w:r>
        <w:r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up to a two-year</w:t>
        </w:r>
        <w:r w:rsidRPr="0048157D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clock extension</w:t>
        </w:r>
      </w:hyperlink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All </w:t>
      </w:r>
      <w:r w:rsidR="006814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lock delays</w:t>
      </w: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hould not be treated as “extra time” in that they should not </w:t>
      </w:r>
      <w:r w:rsidRPr="0048157D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raise</w:t>
      </w: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omotion</w:t>
      </w:r>
      <w:r w:rsidR="000A1FD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</w:t>
      </w:r>
      <w:r w:rsidR="000A1FD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ontinuing status</w:t>
      </w: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expectations. Rather, a </w:t>
      </w:r>
      <w:r w:rsidR="0068141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lock delay</w:t>
      </w: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should be understood </w:t>
      </w:r>
      <w:proofErr w:type="gramStart"/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s a way to</w:t>
      </w:r>
      <w:proofErr w:type="gramEnd"/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remediate for unexpected barriers to productivity. Accordingly, your evaluation should focus on </w:t>
      </w:r>
      <w:r w:rsidR="005C7B1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</w:t>
      </w:r>
      <w:r w:rsidRPr="004815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quality and impact of the work while allowing for flexibility in the trajectory over time. </w:t>
      </w:r>
    </w:p>
    <w:p w14:paraId="4C6CA115" w14:textId="77777777" w:rsidR="000066DA" w:rsidRPr="0048157D" w:rsidRDefault="000066DA" w:rsidP="000066DA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EA3B0F" w14:textId="0E05D567" w:rsidR="000066DA" w:rsidRPr="0048157D" w:rsidRDefault="000066DA" w:rsidP="000066D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7B1E">
        <w:rPr>
          <w:rFonts w:asciiTheme="minorHAnsi" w:hAnsiTheme="minorHAnsi" w:cstheme="minorHAnsi"/>
          <w:b/>
          <w:i/>
          <w:iCs/>
          <w:color w:val="225FBE"/>
          <w:sz w:val="22"/>
          <w:szCs w:val="22"/>
        </w:rPr>
        <w:t>This paragraph m</w:t>
      </w:r>
      <w:r w:rsidRPr="005C7B1E">
        <w:rPr>
          <w:rFonts w:asciiTheme="minorHAnsi" w:hAnsiTheme="minorHAnsi" w:cstheme="minorHAnsi"/>
          <w:b/>
          <w:bCs/>
          <w:i/>
          <w:iCs/>
          <w:color w:val="225FBE"/>
          <w:sz w:val="22"/>
          <w:szCs w:val="22"/>
        </w:rPr>
        <w:t>ay be included if appropriate to the candidate</w:t>
      </w:r>
      <w:r w:rsidRPr="0048157D">
        <w:rPr>
          <w:rFonts w:asciiTheme="minorHAnsi" w:hAnsiTheme="minorHAnsi" w:cstheme="minorHAnsi"/>
          <w:color w:val="225FBE"/>
          <w:sz w:val="22"/>
          <w:szCs w:val="22"/>
        </w:rPr>
        <w:t xml:space="preserve">: </w:t>
      </w:r>
      <w:r w:rsidRPr="0048157D">
        <w:rPr>
          <w:rFonts w:asciiTheme="minorHAnsi" w:hAnsiTheme="minorHAnsi" w:cstheme="minorHAnsi"/>
          <w:sz w:val="22"/>
          <w:szCs w:val="22"/>
        </w:rPr>
        <w:t xml:space="preserve">The University of Arizona highly values interdisciplinarity, so we request that you also consider </w:t>
      </w:r>
      <w:r>
        <w:rPr>
          <w:rFonts w:asciiTheme="minorHAnsi" w:hAnsiTheme="minorHAnsi" w:cstheme="minorHAnsi"/>
          <w:sz w:val="22"/>
          <w:szCs w:val="22"/>
        </w:rPr>
        <w:t xml:space="preserve">the candidate’s </w:t>
      </w:r>
      <w:r w:rsidRPr="0048157D">
        <w:rPr>
          <w:rFonts w:asciiTheme="minorHAnsi" w:hAnsiTheme="minorHAnsi" w:cstheme="minorHAnsi"/>
          <w:sz w:val="22"/>
          <w:szCs w:val="22"/>
        </w:rPr>
        <w:t>interdisciplinary contributions to teaching, research</w:t>
      </w:r>
      <w:r w:rsidR="0019768B">
        <w:rPr>
          <w:rFonts w:asciiTheme="minorHAnsi" w:hAnsiTheme="minorHAnsi" w:cstheme="minorHAnsi"/>
          <w:sz w:val="22"/>
          <w:szCs w:val="22"/>
        </w:rPr>
        <w:t>,</w:t>
      </w:r>
      <w:r w:rsidRPr="0048157D">
        <w:rPr>
          <w:rFonts w:asciiTheme="minorHAnsi" w:hAnsiTheme="minorHAnsi" w:cstheme="minorHAnsi"/>
          <w:sz w:val="22"/>
          <w:szCs w:val="22"/>
        </w:rPr>
        <w:t xml:space="preserve"> and service. </w:t>
      </w:r>
      <w:r>
        <w:rPr>
          <w:rFonts w:asciiTheme="minorHAnsi" w:hAnsiTheme="minorHAnsi" w:cstheme="minorHAnsi"/>
          <w:sz w:val="22"/>
          <w:szCs w:val="22"/>
        </w:rPr>
        <w:t xml:space="preserve">The candidate participated in the </w:t>
      </w:r>
      <w:r w:rsidRPr="0048157D">
        <w:rPr>
          <w:rFonts w:asciiTheme="minorHAnsi" w:hAnsiTheme="minorHAnsi" w:cstheme="minorHAnsi"/>
          <w:sz w:val="22"/>
          <w:szCs w:val="22"/>
        </w:rPr>
        <w:t xml:space="preserve">following interdisciplinary activities: </w:t>
      </w:r>
      <w:r w:rsidRPr="0048157D">
        <w:rPr>
          <w:rFonts w:asciiTheme="minorHAnsi" w:hAnsiTheme="minorHAnsi" w:cstheme="minorHAnsi"/>
          <w:i/>
          <w:iCs/>
          <w:color w:val="225FBE"/>
          <w:sz w:val="22"/>
          <w:szCs w:val="22"/>
        </w:rPr>
        <w:t>[Names of units</w:t>
      </w:r>
      <w:r>
        <w:rPr>
          <w:rFonts w:asciiTheme="minorHAnsi" w:hAnsiTheme="minorHAnsi" w:cstheme="minorHAnsi"/>
          <w:i/>
          <w:iCs/>
          <w:color w:val="225FBE"/>
          <w:sz w:val="22"/>
          <w:szCs w:val="22"/>
        </w:rPr>
        <w:t>, projects, centers, institutes,</w:t>
      </w:r>
      <w:r w:rsidRPr="0048157D">
        <w:rPr>
          <w:rFonts w:asciiTheme="minorHAnsi" w:hAnsiTheme="minorHAnsi" w:cstheme="minorHAnsi"/>
          <w:i/>
          <w:iCs/>
          <w:color w:val="225FBE"/>
          <w:sz w:val="22"/>
          <w:szCs w:val="22"/>
        </w:rPr>
        <w:t xml:space="preserve"> and/or GIDPs]</w:t>
      </w:r>
      <w:r w:rsidRPr="0048157D">
        <w:rPr>
          <w:rFonts w:asciiTheme="minorHAnsi" w:hAnsiTheme="minorHAnsi" w:cstheme="minorHAnsi"/>
          <w:sz w:val="22"/>
          <w:szCs w:val="22"/>
        </w:rPr>
        <w:t xml:space="preserve">. A description of </w:t>
      </w:r>
      <w:r>
        <w:rPr>
          <w:rFonts w:asciiTheme="minorHAnsi" w:hAnsiTheme="minorHAnsi" w:cstheme="minorHAnsi"/>
          <w:sz w:val="22"/>
          <w:szCs w:val="22"/>
        </w:rPr>
        <w:t xml:space="preserve">the candidate’s </w:t>
      </w:r>
      <w:r w:rsidRPr="0048157D">
        <w:rPr>
          <w:rFonts w:asciiTheme="minorHAnsi" w:hAnsiTheme="minorHAnsi" w:cstheme="minorHAnsi"/>
          <w:sz w:val="22"/>
          <w:szCs w:val="22"/>
        </w:rPr>
        <w:t xml:space="preserve">interdisciplinary efforts in these programs is included in the dossier.  </w:t>
      </w:r>
    </w:p>
    <w:p w14:paraId="6FE8B3F8" w14:textId="77777777" w:rsidR="000066DA" w:rsidRPr="0048157D" w:rsidRDefault="000066DA" w:rsidP="000066DA">
      <w:pPr>
        <w:pStyle w:val="Default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D4D254F" w14:textId="4991603A" w:rsidR="000066DA" w:rsidRDefault="000066DA" w:rsidP="000066DA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48157D">
        <w:rPr>
          <w:rFonts w:asciiTheme="minorHAnsi" w:hAnsiTheme="minorHAnsi" w:cstheme="minorHAnsi"/>
          <w:sz w:val="22"/>
          <w:szCs w:val="22"/>
        </w:rPr>
        <w:t>Within this context, we ask that you provide a substantive assessment of the strengths and weaknesses of the candidate's record</w:t>
      </w:r>
      <w:r>
        <w:rPr>
          <w:rFonts w:asciiTheme="minorHAnsi" w:hAnsiTheme="minorHAnsi" w:cstheme="minorHAnsi"/>
          <w:sz w:val="22"/>
          <w:szCs w:val="22"/>
        </w:rPr>
        <w:t xml:space="preserve"> and consider the following questions</w:t>
      </w:r>
      <w:r w:rsidR="003E7D59">
        <w:rPr>
          <w:rFonts w:asciiTheme="minorHAnsi" w:hAnsiTheme="minorHAnsi" w:cstheme="minorHAnsi"/>
          <w:sz w:val="22"/>
          <w:szCs w:val="22"/>
        </w:rPr>
        <w:t xml:space="preserve"> as appropriate based on the candidate’s job description</w:t>
      </w:r>
      <w:r w:rsidR="007F0009">
        <w:rPr>
          <w:rFonts w:asciiTheme="minorHAnsi" w:hAnsiTheme="minorHAnsi" w:cstheme="minorHAnsi"/>
          <w:sz w:val="22"/>
          <w:szCs w:val="22"/>
        </w:rPr>
        <w:t xml:space="preserve"> and workload assignment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39D170D" w14:textId="419310AC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What is your evaluation of the candidate’s research, scholarship</w:t>
      </w:r>
      <w:r w:rsidR="0019768B">
        <w:t>,</w:t>
      </w:r>
      <w:r>
        <w:t xml:space="preserve"> or creative activity? To what extent does it make a coherent, innovative, independent contribution to the literature, </w:t>
      </w:r>
      <w:r w:rsidRPr="0065546C">
        <w:t>creative corpus, or</w:t>
      </w:r>
      <w:r>
        <w:t xml:space="preserve"> methodology of the field? Is there evidence and promise of sustained research, scholarly or creative contributions</w:t>
      </w:r>
      <w:r w:rsidR="0019768B">
        <w:t>,</w:t>
      </w:r>
      <w:r>
        <w:t xml:space="preserve"> and impacts? </w:t>
      </w:r>
    </w:p>
    <w:p w14:paraId="5C8A0EE9" w14:textId="77777777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lease identify which aspects of the candidate’s work have been especially significant or influential in the field and why? </w:t>
      </w:r>
    </w:p>
    <w:p w14:paraId="376ADB89" w14:textId="77777777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t>How does the candidate's standing in the field compare with others at a similar stage in their careers?</w:t>
      </w:r>
    </w:p>
    <w:p w14:paraId="1974D6E9" w14:textId="77777777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t>Has the candidate achieved regional, national, or international recognition in their field?</w:t>
      </w:r>
    </w:p>
    <w:p w14:paraId="32656EB4" w14:textId="77777777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t>How would you evaluate the candidate’s professional activities for service within the field?</w:t>
      </w:r>
    </w:p>
    <w:p w14:paraId="7854C2DC" w14:textId="438F6BA2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t>What are the significant contributions of their teaching/mentoring</w:t>
      </w:r>
      <w:r w:rsidR="00295C43">
        <w:t>,</w:t>
      </w:r>
      <w:r>
        <w:t xml:space="preserve"> and your holistic evaluation of their teaching contributions? </w:t>
      </w:r>
    </w:p>
    <w:p w14:paraId="66C45919" w14:textId="77777777" w:rsidR="000066DA" w:rsidRDefault="000066DA" w:rsidP="000066DA">
      <w:pPr>
        <w:pStyle w:val="ListParagraph"/>
        <w:numPr>
          <w:ilvl w:val="0"/>
          <w:numId w:val="8"/>
        </w:numPr>
        <w:spacing w:after="0" w:line="240" w:lineRule="auto"/>
      </w:pPr>
      <w:r>
        <w:t>What is the impact and significance of their service contributions to the field?</w:t>
      </w:r>
    </w:p>
    <w:p w14:paraId="159AF292" w14:textId="77777777" w:rsidR="000066DA" w:rsidRDefault="000066DA" w:rsidP="000066DA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74588063" w14:textId="55C67751" w:rsidR="000066DA" w:rsidRPr="0048157D" w:rsidRDefault="000066DA" w:rsidP="000066D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andidate has prepared a dossier that can be found by c</w:t>
      </w:r>
      <w:r w:rsidRPr="0048157D">
        <w:rPr>
          <w:rFonts w:asciiTheme="minorHAnsi" w:hAnsiTheme="minorHAnsi" w:cstheme="minorHAnsi"/>
          <w:sz w:val="22"/>
          <w:szCs w:val="22"/>
        </w:rPr>
        <w:t>lick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48157D">
        <w:rPr>
          <w:rFonts w:asciiTheme="minorHAnsi" w:hAnsiTheme="minorHAnsi" w:cstheme="minorHAnsi"/>
          <w:sz w:val="22"/>
          <w:szCs w:val="22"/>
        </w:rPr>
        <w:t xml:space="preserve"> ‘</w:t>
      </w:r>
      <w:r w:rsidRPr="00295C43">
        <w:rPr>
          <w:rFonts w:asciiTheme="minorHAnsi" w:hAnsiTheme="minorHAnsi" w:cstheme="minorHAnsi"/>
          <w:b/>
          <w:bCs/>
          <w:sz w:val="22"/>
          <w:szCs w:val="22"/>
        </w:rPr>
        <w:t>View Request’</w:t>
      </w:r>
      <w:r w:rsidRPr="0048157D">
        <w:rPr>
          <w:rFonts w:asciiTheme="minorHAnsi" w:hAnsiTheme="minorHAnsi" w:cstheme="minorHAnsi"/>
          <w:sz w:val="22"/>
          <w:szCs w:val="22"/>
        </w:rPr>
        <w:t xml:space="preserve"> and ‘</w:t>
      </w:r>
      <w:r w:rsidRPr="00295C43">
        <w:rPr>
          <w:rFonts w:asciiTheme="minorHAnsi" w:hAnsiTheme="minorHAnsi" w:cstheme="minorHAnsi"/>
          <w:b/>
          <w:bCs/>
          <w:sz w:val="22"/>
          <w:szCs w:val="22"/>
        </w:rPr>
        <w:t>Accept</w:t>
      </w:r>
      <w:r w:rsidRPr="0048157D">
        <w:rPr>
          <w:rFonts w:asciiTheme="minorHAnsi" w:hAnsiTheme="minorHAnsi" w:cstheme="minorHAnsi"/>
          <w:sz w:val="22"/>
          <w:szCs w:val="22"/>
        </w:rPr>
        <w:t xml:space="preserve">’ to read the following materials and provide an evaluation for </w:t>
      </w:r>
      <w:r w:rsidRPr="0048157D">
        <w:rPr>
          <w:rFonts w:asciiTheme="minorHAnsi" w:hAnsiTheme="minorHAnsi" w:cstheme="minorHAnsi"/>
          <w:color w:val="225FBE"/>
          <w:sz w:val="22"/>
          <w:szCs w:val="22"/>
        </w:rPr>
        <w:t>[</w:t>
      </w:r>
      <w:r w:rsidRPr="0048157D">
        <w:rPr>
          <w:rFonts w:asciiTheme="minorHAnsi" w:hAnsiTheme="minorHAnsi" w:cstheme="minorHAnsi"/>
          <w:i/>
          <w:iCs/>
          <w:color w:val="225FBE"/>
          <w:sz w:val="22"/>
          <w:szCs w:val="22"/>
        </w:rPr>
        <w:t>name of candidate</w:t>
      </w:r>
      <w:r w:rsidRPr="0048157D">
        <w:rPr>
          <w:rFonts w:asciiTheme="minorHAnsi" w:hAnsiTheme="minorHAnsi" w:cstheme="minorHAnsi"/>
          <w:color w:val="225FBE"/>
          <w:sz w:val="22"/>
          <w:szCs w:val="22"/>
        </w:rPr>
        <w:t>]</w:t>
      </w:r>
      <w:r w:rsidRPr="0048157D">
        <w:rPr>
          <w:rFonts w:asciiTheme="minorHAnsi" w:hAnsiTheme="minorHAnsi" w:cstheme="minorHAnsi"/>
          <w:sz w:val="22"/>
          <w:szCs w:val="22"/>
        </w:rPr>
        <w:t xml:space="preserve">'s record:  </w:t>
      </w:r>
    </w:p>
    <w:p w14:paraId="02423C65" w14:textId="77777777" w:rsidR="000066DA" w:rsidRPr="0048157D" w:rsidRDefault="000066DA" w:rsidP="000066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20CBD1" w14:textId="111056B0" w:rsidR="00CE0331" w:rsidRDefault="00CE0331" w:rsidP="000066DA">
      <w:pPr>
        <w:pStyle w:val="Default"/>
        <w:numPr>
          <w:ilvl w:val="0"/>
          <w:numId w:val="7"/>
        </w:numPr>
        <w:ind w:left="81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ection 1: Summary Data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Sheet</w:t>
      </w:r>
      <w:r w:rsidR="00890C2D">
        <w:rPr>
          <w:rFonts w:asciiTheme="minorHAnsi" w:hAnsiTheme="minorHAnsi" w:cstheme="minorHAnsi"/>
          <w:iCs/>
          <w:sz w:val="22"/>
          <w:szCs w:val="22"/>
        </w:rPr>
        <w:t>;</w:t>
      </w:r>
      <w:proofErr w:type="gramEnd"/>
    </w:p>
    <w:p w14:paraId="4213ADDB" w14:textId="77777777" w:rsidR="000066DA" w:rsidRPr="0048157D" w:rsidRDefault="000066DA" w:rsidP="000066DA">
      <w:pPr>
        <w:pStyle w:val="Default"/>
        <w:numPr>
          <w:ilvl w:val="0"/>
          <w:numId w:val="7"/>
        </w:numPr>
        <w:ind w:left="810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2: Summary of Workload 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Assignment;</w:t>
      </w:r>
      <w:proofErr w:type="gramEnd"/>
    </w:p>
    <w:p w14:paraId="08018920" w14:textId="2DD30C73" w:rsidR="000066DA" w:rsidRPr="0048157D" w:rsidRDefault="000066DA" w:rsidP="000066DA">
      <w:pPr>
        <w:pStyle w:val="Default"/>
        <w:numPr>
          <w:ilvl w:val="0"/>
          <w:numId w:val="7"/>
        </w:numPr>
        <w:ind w:left="810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2A: </w:t>
      </w:r>
      <w:r w:rsidR="00137C67">
        <w:rPr>
          <w:rFonts w:asciiTheme="minorHAnsi" w:hAnsiTheme="minorHAnsi" w:cstheme="minorHAnsi"/>
          <w:iCs/>
          <w:sz w:val="22"/>
          <w:szCs w:val="22"/>
        </w:rPr>
        <w:t>Work</w:t>
      </w:r>
      <w:r w:rsidRPr="004815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14FF9">
        <w:rPr>
          <w:rFonts w:asciiTheme="minorHAnsi" w:hAnsiTheme="minorHAnsi" w:cstheme="minorHAnsi"/>
          <w:iCs/>
          <w:sz w:val="22"/>
          <w:szCs w:val="22"/>
        </w:rPr>
        <w:t>Context</w:t>
      </w:r>
      <w:r w:rsidRPr="0048157D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Statement;</w:t>
      </w:r>
      <w:proofErr w:type="gramEnd"/>
    </w:p>
    <w:p w14:paraId="3DF63D95" w14:textId="39E475F1" w:rsidR="000066DA" w:rsidRPr="0048157D" w:rsidRDefault="000066DA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3: Department/Unit and College 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Criteria;</w:t>
      </w:r>
      <w:proofErr w:type="gramEnd"/>
    </w:p>
    <w:p w14:paraId="2AA5565F" w14:textId="77777777" w:rsidR="000066DA" w:rsidRPr="0048157D" w:rsidRDefault="000066DA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4: 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Curriculum Vitae;</w:t>
      </w:r>
      <w:proofErr w:type="gramEnd"/>
    </w:p>
    <w:p w14:paraId="23EF3ACD" w14:textId="2AE8BF26" w:rsidR="000066DA" w:rsidRPr="0048157D" w:rsidRDefault="000066DA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4B: Representative </w:t>
      </w:r>
      <w:r w:rsidR="00A729FD">
        <w:rPr>
          <w:rFonts w:asciiTheme="minorHAnsi" w:hAnsiTheme="minorHAnsi" w:cstheme="minorHAnsi"/>
          <w:iCs/>
          <w:sz w:val="22"/>
          <w:szCs w:val="22"/>
        </w:rPr>
        <w:t>W</w:t>
      </w:r>
      <w:r w:rsidRPr="0048157D">
        <w:rPr>
          <w:rFonts w:asciiTheme="minorHAnsi" w:hAnsiTheme="minorHAnsi" w:cstheme="minorHAnsi"/>
          <w:iCs/>
          <w:sz w:val="22"/>
          <w:szCs w:val="22"/>
        </w:rPr>
        <w:t>ork (examples: articles, slides, audio and/or video recordings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>;</w:t>
      </w:r>
      <w:proofErr w:type="gramEnd"/>
    </w:p>
    <w:p w14:paraId="2BAF9E78" w14:textId="77777777" w:rsidR="000066DA" w:rsidRPr="0048157D" w:rsidRDefault="000066DA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5: Candidate 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Statement;</w:t>
      </w:r>
      <w:proofErr w:type="gramEnd"/>
    </w:p>
    <w:p w14:paraId="0B5F2CD3" w14:textId="49F0B688" w:rsidR="000066DA" w:rsidRPr="0048157D" w:rsidRDefault="000066DA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HAnsi"/>
          <w:iCs/>
          <w:sz w:val="22"/>
          <w:szCs w:val="22"/>
        </w:rPr>
      </w:pPr>
      <w:r w:rsidRPr="0048157D">
        <w:rPr>
          <w:rFonts w:asciiTheme="minorHAnsi" w:hAnsiTheme="minorHAnsi" w:cstheme="minorHAnsi"/>
          <w:iCs/>
          <w:sz w:val="22"/>
          <w:szCs w:val="22"/>
        </w:rPr>
        <w:t xml:space="preserve">Section 6: </w:t>
      </w:r>
      <w:r w:rsidRPr="0048157D">
        <w:rPr>
          <w:rFonts w:asciiTheme="minorHAnsi" w:hAnsiTheme="minorHAnsi" w:cstheme="minorHAnsi"/>
          <w:i/>
          <w:sz w:val="22"/>
          <w:szCs w:val="22"/>
        </w:rPr>
        <w:t>(Optional, as appropriate)</w:t>
      </w:r>
      <w:r w:rsidRPr="0048157D">
        <w:rPr>
          <w:rFonts w:asciiTheme="minorHAnsi" w:hAnsiTheme="minorHAnsi" w:cstheme="minorHAnsi"/>
          <w:iCs/>
          <w:sz w:val="22"/>
          <w:szCs w:val="22"/>
        </w:rPr>
        <w:t xml:space="preserve"> Teaching </w:t>
      </w:r>
      <w:proofErr w:type="gramStart"/>
      <w:r w:rsidRPr="0048157D">
        <w:rPr>
          <w:rFonts w:asciiTheme="minorHAnsi" w:hAnsiTheme="minorHAnsi" w:cstheme="minorHAnsi"/>
          <w:iCs/>
          <w:sz w:val="22"/>
          <w:szCs w:val="22"/>
        </w:rPr>
        <w:t>Portfolio;</w:t>
      </w:r>
      <w:proofErr w:type="gramEnd"/>
      <w:r w:rsidRPr="0048157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D475C37" w14:textId="4AA6673D" w:rsidR="000066DA" w:rsidRDefault="000066DA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Bidi"/>
          <w:sz w:val="22"/>
          <w:szCs w:val="22"/>
        </w:rPr>
      </w:pPr>
      <w:r w:rsidRPr="2CF7AE54">
        <w:rPr>
          <w:rFonts w:asciiTheme="minorHAnsi" w:hAnsiTheme="minorHAnsi" w:cstheme="minorBidi"/>
          <w:sz w:val="22"/>
          <w:szCs w:val="22"/>
        </w:rPr>
        <w:t>Section 7: Leadership Service Portfolio</w:t>
      </w:r>
      <w:r w:rsidR="00B81137" w:rsidRPr="2CF7AE54">
        <w:rPr>
          <w:rFonts w:asciiTheme="minorHAnsi" w:hAnsiTheme="minorHAnsi" w:cstheme="minorBidi"/>
          <w:sz w:val="22"/>
          <w:szCs w:val="22"/>
        </w:rPr>
        <w:t>;</w:t>
      </w:r>
      <w:r w:rsidR="00A729FD">
        <w:rPr>
          <w:rFonts w:asciiTheme="minorHAnsi" w:hAnsiTheme="minorHAnsi" w:cstheme="minorBidi"/>
          <w:sz w:val="22"/>
          <w:szCs w:val="22"/>
        </w:rPr>
        <w:t xml:space="preserve"> and/or</w:t>
      </w:r>
    </w:p>
    <w:p w14:paraId="0DB0EC5E" w14:textId="56DFCCBF" w:rsidR="00566F20" w:rsidRPr="0048157D" w:rsidRDefault="00566F20" w:rsidP="000066DA">
      <w:pPr>
        <w:pStyle w:val="Default"/>
        <w:numPr>
          <w:ilvl w:val="0"/>
          <w:numId w:val="7"/>
        </w:numPr>
        <w:ind w:left="806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ection </w:t>
      </w:r>
      <w:r w:rsidR="004304E4">
        <w:rPr>
          <w:rFonts w:asciiTheme="minorHAnsi" w:hAnsiTheme="minorHAnsi" w:cstheme="minorHAnsi"/>
          <w:iCs/>
          <w:sz w:val="22"/>
          <w:szCs w:val="22"/>
        </w:rPr>
        <w:t>8: (</w:t>
      </w:r>
      <w:r w:rsidR="004304E4" w:rsidRPr="00847920">
        <w:rPr>
          <w:rFonts w:asciiTheme="minorHAnsi" w:hAnsiTheme="minorHAnsi" w:cstheme="minorHAnsi"/>
          <w:i/>
          <w:sz w:val="22"/>
          <w:szCs w:val="22"/>
        </w:rPr>
        <w:t>Optional, as appropriate</w:t>
      </w:r>
      <w:r w:rsidR="004304E4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847920" w:rsidRPr="00847920">
        <w:rPr>
          <w:rFonts w:asciiTheme="minorHAnsi" w:hAnsiTheme="minorHAnsi" w:cstheme="minorHAnsi"/>
          <w:iCs/>
          <w:sz w:val="22"/>
          <w:szCs w:val="22"/>
        </w:rPr>
        <w:t>Graduate Interdisciplinary Programs (GIDP)</w:t>
      </w:r>
      <w:r w:rsidR="00847920">
        <w:rPr>
          <w:rFonts w:asciiTheme="minorHAnsi" w:hAnsiTheme="minorHAnsi" w:cstheme="minorHAnsi"/>
          <w:iCs/>
          <w:sz w:val="22"/>
          <w:szCs w:val="22"/>
        </w:rPr>
        <w:t xml:space="preserve"> Membership and Contributions</w:t>
      </w:r>
      <w:r w:rsidR="00892DF2">
        <w:rPr>
          <w:rFonts w:asciiTheme="minorHAnsi" w:hAnsiTheme="minorHAnsi" w:cstheme="minorHAnsi"/>
          <w:iCs/>
          <w:sz w:val="22"/>
          <w:szCs w:val="22"/>
        </w:rPr>
        <w:t>.</w:t>
      </w:r>
      <w:r w:rsidR="00847920" w:rsidRPr="0084792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5A9815A" w14:textId="77777777" w:rsidR="000066DA" w:rsidRPr="0048157D" w:rsidRDefault="000066DA" w:rsidP="000066DA">
      <w:pPr>
        <w:pStyle w:val="paragraph"/>
        <w:widowControl w:val="0"/>
        <w:autoSpaceDE w:val="0"/>
        <w:autoSpaceDN w:val="0"/>
        <w:adjustRightInd w:val="0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sz w:val="22"/>
          <w:szCs w:val="22"/>
        </w:rPr>
      </w:pPr>
    </w:p>
    <w:p w14:paraId="22D4053B" w14:textId="14AA821C" w:rsidR="000066DA" w:rsidRPr="0048157D" w:rsidRDefault="000066DA" w:rsidP="000066DA">
      <w:pPr>
        <w:pStyle w:val="paragraph"/>
        <w:widowControl w:val="0"/>
        <w:autoSpaceDE w:val="0"/>
        <w:autoSpaceDN w:val="0"/>
        <w:adjustRightInd w:val="0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sz w:val="22"/>
          <w:szCs w:val="22"/>
        </w:rPr>
      </w:pPr>
      <w:r w:rsidRPr="0048157D">
        <w:rPr>
          <w:rStyle w:val="normaltextrun"/>
          <w:rFonts w:asciiTheme="minorHAnsi" w:hAnsiTheme="minorHAnsi" w:cstheme="minorHAnsi"/>
          <w:i/>
          <w:sz w:val="22"/>
          <w:szCs w:val="22"/>
        </w:rPr>
        <w:t>The candidate’s materials are only visible after selecting ‘</w:t>
      </w:r>
      <w:r w:rsidRPr="0027746E">
        <w:rPr>
          <w:rStyle w:val="normaltextrun"/>
          <w:rFonts w:asciiTheme="minorHAnsi" w:hAnsiTheme="minorHAnsi" w:cstheme="minorHAnsi"/>
          <w:b/>
          <w:bCs/>
          <w:i/>
          <w:sz w:val="22"/>
          <w:szCs w:val="22"/>
        </w:rPr>
        <w:t>View Request’</w:t>
      </w:r>
      <w:r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 </w:t>
      </w:r>
      <w:r w:rsidRPr="0048157D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and scrolling to the bottom of </w:t>
      </w:r>
      <w:r w:rsidR="0030002B">
        <w:rPr>
          <w:rStyle w:val="normaltextrun"/>
          <w:rFonts w:asciiTheme="minorHAnsi" w:hAnsiTheme="minorHAnsi" w:cstheme="minorHAnsi"/>
          <w:i/>
          <w:sz w:val="22"/>
          <w:szCs w:val="22"/>
        </w:rPr>
        <w:t xml:space="preserve">the </w:t>
      </w:r>
      <w:r w:rsidRPr="0048157D">
        <w:rPr>
          <w:rStyle w:val="normaltextrun"/>
          <w:rFonts w:asciiTheme="minorHAnsi" w:hAnsiTheme="minorHAnsi" w:cstheme="minorHAnsi"/>
          <w:i/>
          <w:sz w:val="22"/>
          <w:szCs w:val="22"/>
        </w:rPr>
        <w:t>screen to select ‘</w:t>
      </w:r>
      <w:r w:rsidRPr="0027746E">
        <w:rPr>
          <w:rStyle w:val="normaltextrun"/>
          <w:rFonts w:asciiTheme="minorHAnsi" w:hAnsiTheme="minorHAnsi" w:cstheme="minorHAnsi"/>
          <w:b/>
          <w:bCs/>
          <w:i/>
          <w:sz w:val="22"/>
          <w:szCs w:val="22"/>
        </w:rPr>
        <w:t>Accept</w:t>
      </w:r>
      <w:r w:rsidRPr="0048157D">
        <w:rPr>
          <w:rStyle w:val="normaltextrun"/>
          <w:rFonts w:asciiTheme="minorHAnsi" w:hAnsiTheme="minorHAnsi" w:cstheme="minorHAnsi"/>
          <w:i/>
          <w:sz w:val="22"/>
          <w:szCs w:val="22"/>
        </w:rPr>
        <w:t>’ to provide an evaluation letter.</w:t>
      </w:r>
    </w:p>
    <w:p w14:paraId="7539A064" w14:textId="77777777" w:rsidR="00020F6F" w:rsidRPr="00020F6F" w:rsidRDefault="00020F6F" w:rsidP="00020F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E5CE48" w14:textId="77777777" w:rsidR="00955A95" w:rsidRDefault="009C7861" w:rsidP="00020F6F">
      <w:pPr>
        <w:pStyle w:val="Default"/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0F6F">
        <w:rPr>
          <w:rFonts w:asciiTheme="minorHAnsi" w:hAnsiTheme="minorHAnsi" w:cstheme="minorHAnsi"/>
          <w:sz w:val="22"/>
          <w:szCs w:val="22"/>
        </w:rPr>
        <w:t xml:space="preserve">If you have information and recommendations based on these areas, we </w:t>
      </w:r>
      <w:r w:rsidR="003951A0" w:rsidRPr="00020F6F">
        <w:rPr>
          <w:rFonts w:asciiTheme="minorHAnsi" w:hAnsiTheme="minorHAnsi" w:cstheme="minorHAnsi"/>
          <w:sz w:val="22"/>
          <w:szCs w:val="22"/>
        </w:rPr>
        <w:t>would appreciate</w:t>
      </w:r>
      <w:r w:rsidRPr="00020F6F">
        <w:rPr>
          <w:rFonts w:asciiTheme="minorHAnsi" w:hAnsiTheme="minorHAnsi" w:cstheme="minorHAnsi"/>
          <w:sz w:val="22"/>
          <w:szCs w:val="22"/>
        </w:rPr>
        <w:t xml:space="preserve"> your comments on them. </w:t>
      </w:r>
      <w:r w:rsidRPr="00020F6F">
        <w:rPr>
          <w:rFonts w:asciiTheme="minorHAnsi" w:hAnsiTheme="minorHAnsi" w:cstheme="minorHAnsi"/>
          <w:b/>
          <w:bCs/>
          <w:sz w:val="22"/>
          <w:szCs w:val="22"/>
        </w:rPr>
        <w:t xml:space="preserve">Finally, we ask that you specifically state if you recommend that the candidate be </w:t>
      </w:r>
      <w:r w:rsidR="003E6B44" w:rsidRPr="00020F6F">
        <w:rPr>
          <w:rFonts w:asciiTheme="minorHAnsi" w:hAnsiTheme="minorHAnsi" w:cstheme="minorHAnsi"/>
          <w:b/>
          <w:bCs/>
          <w:sz w:val="22"/>
          <w:szCs w:val="22"/>
        </w:rPr>
        <w:t>granted</w:t>
      </w:r>
      <w:r w:rsidRPr="00020F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2DBB" w:rsidRPr="00020F6F">
        <w:rPr>
          <w:rFonts w:asciiTheme="minorHAnsi" w:hAnsiTheme="minorHAnsi" w:cstheme="minorHAnsi"/>
          <w:b/>
          <w:color w:val="225FBE"/>
          <w:sz w:val="22"/>
          <w:szCs w:val="22"/>
        </w:rPr>
        <w:t>[</w:t>
      </w:r>
      <w:r w:rsidR="00061013">
        <w:rPr>
          <w:rFonts w:asciiTheme="minorHAnsi" w:hAnsiTheme="minorHAnsi" w:cstheme="minorHAnsi"/>
          <w:b/>
          <w:color w:val="225FBE"/>
          <w:sz w:val="22"/>
          <w:szCs w:val="22"/>
        </w:rPr>
        <w:t>i</w:t>
      </w:r>
      <w:r w:rsidR="00670A4E">
        <w:rPr>
          <w:rFonts w:asciiTheme="minorHAnsi" w:hAnsiTheme="minorHAnsi" w:cstheme="minorHAnsi"/>
          <w:b/>
          <w:color w:val="225FBE"/>
          <w:sz w:val="22"/>
          <w:szCs w:val="22"/>
        </w:rPr>
        <w:t xml:space="preserve">ndicate specific type of </w:t>
      </w:r>
      <w:r w:rsidR="00061013">
        <w:rPr>
          <w:rFonts w:asciiTheme="minorHAnsi" w:hAnsiTheme="minorHAnsi" w:cstheme="minorHAnsi"/>
          <w:b/>
          <w:color w:val="225FBE"/>
          <w:sz w:val="22"/>
          <w:szCs w:val="22"/>
        </w:rPr>
        <w:t xml:space="preserve">promotion, </w:t>
      </w:r>
      <w:r w:rsidR="00BE6CB7">
        <w:rPr>
          <w:rFonts w:asciiTheme="minorHAnsi" w:hAnsiTheme="minorHAnsi" w:cstheme="minorHAnsi"/>
          <w:b/>
          <w:i/>
          <w:iCs/>
          <w:color w:val="225FBE"/>
          <w:sz w:val="22"/>
          <w:szCs w:val="22"/>
        </w:rPr>
        <w:t>for example</w:t>
      </w:r>
      <w:r w:rsidR="00061013">
        <w:rPr>
          <w:rFonts w:asciiTheme="minorHAnsi" w:hAnsiTheme="minorHAnsi" w:cstheme="minorHAnsi"/>
          <w:b/>
          <w:i/>
          <w:iCs/>
          <w:color w:val="225FBE"/>
          <w:sz w:val="22"/>
          <w:szCs w:val="22"/>
        </w:rPr>
        <w:t>:</w:t>
      </w:r>
      <w:r w:rsidR="00DB2DBB" w:rsidRPr="00020F6F">
        <w:rPr>
          <w:rFonts w:asciiTheme="minorHAnsi" w:hAnsiTheme="minorHAnsi" w:cstheme="minorHAnsi"/>
          <w:b/>
          <w:i/>
          <w:iCs/>
          <w:color w:val="225FBE"/>
          <w:sz w:val="22"/>
          <w:szCs w:val="22"/>
        </w:rPr>
        <w:t xml:space="preserve"> promotion to associate rank with continuing status; continuing status only; promotion to full rank</w:t>
      </w:r>
      <w:r w:rsidR="00DB2DBB" w:rsidRPr="00020F6F">
        <w:rPr>
          <w:rFonts w:asciiTheme="minorHAnsi" w:hAnsiTheme="minorHAnsi" w:cstheme="minorHAnsi"/>
          <w:b/>
          <w:color w:val="225FBE"/>
          <w:sz w:val="22"/>
          <w:szCs w:val="22"/>
        </w:rPr>
        <w:t>]</w:t>
      </w:r>
      <w:r w:rsidRPr="00020F6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E7D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0D5980" w14:textId="77777777" w:rsidR="00955A95" w:rsidRDefault="00955A95" w:rsidP="00020F6F">
      <w:pPr>
        <w:pStyle w:val="Default"/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B4590" w14:textId="77777777" w:rsidR="00BB30A7" w:rsidRDefault="00BB30A7" w:rsidP="00BB30A7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48157D">
        <w:rPr>
          <w:rFonts w:asciiTheme="minorHAnsi" w:hAnsiTheme="minorHAnsi" w:cstheme="minorHAnsi"/>
          <w:sz w:val="22"/>
          <w:szCs w:val="22"/>
        </w:rPr>
        <w:t xml:space="preserve">Please return your </w:t>
      </w:r>
      <w:r w:rsidRPr="00022C0E">
        <w:rPr>
          <w:rFonts w:asciiTheme="minorHAnsi" w:hAnsiTheme="minorHAnsi" w:cstheme="minorHAnsi"/>
          <w:i/>
          <w:iCs/>
          <w:sz w:val="22"/>
          <w:szCs w:val="22"/>
          <w:u w:val="single"/>
        </w:rPr>
        <w:t>sig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57D">
        <w:rPr>
          <w:rFonts w:asciiTheme="minorHAnsi" w:hAnsiTheme="minorHAnsi" w:cstheme="minorHAnsi"/>
          <w:sz w:val="22"/>
          <w:szCs w:val="22"/>
        </w:rPr>
        <w:t xml:space="preserve">evaluation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Pr="00022C0E">
        <w:rPr>
          <w:rFonts w:asciiTheme="minorHAnsi" w:hAnsiTheme="minorHAnsi" w:cstheme="minorHAnsi"/>
          <w:i/>
          <w:iCs/>
          <w:sz w:val="22"/>
          <w:szCs w:val="22"/>
          <w:u w:val="single"/>
        </w:rPr>
        <w:t>letterhe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57D">
        <w:rPr>
          <w:rFonts w:asciiTheme="minorHAnsi" w:hAnsiTheme="minorHAnsi" w:cstheme="minorHAnsi"/>
          <w:sz w:val="22"/>
          <w:szCs w:val="22"/>
        </w:rPr>
        <w:t xml:space="preserve">by </w:t>
      </w:r>
      <w:r w:rsidRPr="0048157D">
        <w:rPr>
          <w:rFonts w:asciiTheme="minorHAnsi" w:hAnsiTheme="minorHAnsi" w:cstheme="minorHAnsi"/>
          <w:i/>
          <w:iCs/>
          <w:color w:val="225FBE"/>
          <w:sz w:val="22"/>
          <w:szCs w:val="22"/>
        </w:rPr>
        <w:t>[date]</w:t>
      </w:r>
      <w:r w:rsidRPr="0048157D">
        <w:rPr>
          <w:rFonts w:asciiTheme="minorHAnsi" w:hAnsiTheme="minorHAnsi" w:cstheme="minorHAnsi"/>
          <w:sz w:val="22"/>
          <w:szCs w:val="22"/>
        </w:rPr>
        <w:t xml:space="preserve">. Please include your </w:t>
      </w:r>
      <w:r w:rsidRPr="0048157D">
        <w:rPr>
          <w:rFonts w:asciiTheme="minorHAnsi" w:hAnsiTheme="minorHAnsi" w:cstheme="minorHAnsi"/>
          <w:i/>
          <w:sz w:val="22"/>
          <w:szCs w:val="22"/>
        </w:rPr>
        <w:t>abbreviated</w:t>
      </w:r>
      <w:r w:rsidRPr="0048157D">
        <w:rPr>
          <w:rFonts w:asciiTheme="minorHAnsi" w:hAnsiTheme="minorHAnsi" w:cstheme="minorHAnsi"/>
          <w:sz w:val="22"/>
          <w:szCs w:val="22"/>
        </w:rPr>
        <w:t xml:space="preserve"> curriculum vitae with your review letter.</w:t>
      </w:r>
      <w:r w:rsidRPr="00C905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C87E8C" w14:textId="77777777" w:rsidR="00BB30A7" w:rsidRDefault="00BB30A7" w:rsidP="00BB30A7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20FE13BE" w14:textId="54D2420A" w:rsidR="00BB30A7" w:rsidRDefault="00BB30A7" w:rsidP="00BB30A7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48157D">
        <w:rPr>
          <w:rFonts w:asciiTheme="minorHAnsi" w:hAnsiTheme="minorHAnsi" w:cstheme="minorHAnsi"/>
          <w:sz w:val="22"/>
          <w:szCs w:val="22"/>
        </w:rPr>
        <w:t xml:space="preserve">I greatly appreciate your willingness to invest your time in this process. Your recommendation will be treated with the greatest possible confidentiality permitted by the Arizona Board of </w:t>
      </w:r>
      <w:r w:rsidR="00C22DB0">
        <w:rPr>
          <w:rFonts w:asciiTheme="minorHAnsi" w:hAnsiTheme="minorHAnsi" w:cstheme="minorHAnsi"/>
          <w:sz w:val="22"/>
          <w:szCs w:val="22"/>
        </w:rPr>
        <w:t>Regents</w:t>
      </w:r>
      <w:r w:rsidRPr="0048157D">
        <w:rPr>
          <w:rFonts w:asciiTheme="minorHAnsi" w:hAnsiTheme="minorHAnsi" w:cstheme="minorHAnsi"/>
          <w:sz w:val="22"/>
          <w:szCs w:val="22"/>
        </w:rPr>
        <w:t xml:space="preserve"> policy and applicable la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F82674" w14:textId="77777777" w:rsidR="00BB30A7" w:rsidRDefault="00BB30A7" w:rsidP="00BB30A7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55ABCDE0" w14:textId="4E482675" w:rsidR="00BB30A7" w:rsidRPr="0048157D" w:rsidRDefault="00BB30A7" w:rsidP="00BB30A7">
      <w:pPr>
        <w:pStyle w:val="Default"/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48157D">
        <w:rPr>
          <w:rFonts w:asciiTheme="minorHAnsi" w:hAnsiTheme="minorHAnsi" w:cstheme="minorHAnsi"/>
          <w:sz w:val="22"/>
          <w:szCs w:val="22"/>
        </w:rPr>
        <w:t xml:space="preserve">My sincere thanks for your contributions to this review.  </w:t>
      </w:r>
    </w:p>
    <w:p w14:paraId="7FDB6171" w14:textId="77777777" w:rsidR="00020F6F" w:rsidRPr="00020F6F" w:rsidRDefault="00020F6F" w:rsidP="00020F6F">
      <w:pPr>
        <w:pStyle w:val="Default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3E4EF7AE" w14:textId="1E362A02" w:rsidR="003E6B44" w:rsidRDefault="003E6B44" w:rsidP="00020F6F">
      <w:pPr>
        <w:pStyle w:val="Default"/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20F6F">
        <w:rPr>
          <w:rFonts w:asciiTheme="minorHAnsi" w:hAnsiTheme="minorHAnsi" w:cstheme="minorHAnsi"/>
          <w:sz w:val="22"/>
          <w:szCs w:val="22"/>
        </w:rPr>
        <w:t>Regards,</w:t>
      </w:r>
    </w:p>
    <w:p w14:paraId="0C50C12B" w14:textId="2D16AFCB" w:rsidR="008443C1" w:rsidRPr="00020F6F" w:rsidRDefault="003E6B44" w:rsidP="00020F6F">
      <w:pPr>
        <w:pStyle w:val="Default"/>
        <w:widowControl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225FBE"/>
          <w:sz w:val="22"/>
          <w:szCs w:val="22"/>
        </w:rPr>
      </w:pPr>
      <w:r w:rsidRPr="00020F6F">
        <w:rPr>
          <w:rFonts w:asciiTheme="minorHAnsi" w:hAnsiTheme="minorHAnsi" w:cstheme="minorHAnsi"/>
          <w:i/>
          <w:iCs/>
          <w:color w:val="225FBE"/>
          <w:sz w:val="22"/>
          <w:szCs w:val="22"/>
        </w:rPr>
        <w:t>[Name and contact details for Dept Head, Chair or Director]</w:t>
      </w:r>
    </w:p>
    <w:sectPr w:rsidR="008443C1" w:rsidRPr="00020F6F" w:rsidSect="00770325">
      <w:headerReference w:type="default" r:id="rId13"/>
      <w:footerReference w:type="default" r:id="rId14"/>
      <w:pgSz w:w="12240" w:h="15840"/>
      <w:pgMar w:top="1440" w:right="1440" w:bottom="540" w:left="144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AEB9" w14:textId="77777777" w:rsidR="00347BC3" w:rsidRDefault="00347BC3" w:rsidP="00C31911">
      <w:pPr>
        <w:spacing w:after="0" w:line="240" w:lineRule="auto"/>
      </w:pPr>
      <w:r>
        <w:separator/>
      </w:r>
    </w:p>
  </w:endnote>
  <w:endnote w:type="continuationSeparator" w:id="0">
    <w:p w14:paraId="4AA37EB5" w14:textId="77777777" w:rsidR="00347BC3" w:rsidRDefault="00347BC3" w:rsidP="00C31911">
      <w:pPr>
        <w:spacing w:after="0" w:line="240" w:lineRule="auto"/>
      </w:pPr>
      <w:r>
        <w:continuationSeparator/>
      </w:r>
    </w:p>
  </w:endnote>
  <w:endnote w:type="continuationNotice" w:id="1">
    <w:p w14:paraId="37E07D71" w14:textId="77777777" w:rsidR="00347BC3" w:rsidRDefault="00347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107B" w14:textId="5AE1A552" w:rsidR="003D3B5A" w:rsidRPr="000E7737" w:rsidRDefault="5332F734" w:rsidP="5332F734">
    <w:pPr>
      <w:pStyle w:val="Footer"/>
      <w:jc w:val="right"/>
    </w:pPr>
    <w:r w:rsidRPr="5332F734">
      <w:rPr>
        <w:color w:val="808080" w:themeColor="background1" w:themeShade="80"/>
        <w:sz w:val="16"/>
        <w:szCs w:val="16"/>
      </w:rPr>
      <w:t xml:space="preserve">Reviewed and Revised </w:t>
    </w:r>
    <w:r w:rsidR="0019768B">
      <w:rPr>
        <w:color w:val="808080" w:themeColor="background1" w:themeShade="80"/>
        <w:sz w:val="16"/>
        <w:szCs w:val="16"/>
      </w:rPr>
      <w:t>1</w:t>
    </w:r>
    <w:r w:rsidRPr="5332F734">
      <w:rPr>
        <w:color w:val="808080" w:themeColor="background1" w:themeShade="80"/>
        <w:sz w:val="16"/>
        <w:szCs w:val="16"/>
      </w:rPr>
      <w:t>/</w:t>
    </w:r>
    <w:r w:rsidR="00E22370">
      <w:rPr>
        <w:color w:val="808080" w:themeColor="background1" w:themeShade="80"/>
        <w:sz w:val="16"/>
        <w:szCs w:val="16"/>
      </w:rPr>
      <w:t>12</w:t>
    </w:r>
    <w:r w:rsidRPr="5332F734">
      <w:rPr>
        <w:color w:val="808080" w:themeColor="background1" w:themeShade="80"/>
        <w:sz w:val="16"/>
        <w:szCs w:val="16"/>
      </w:rPr>
      <w:t>/202</w:t>
    </w:r>
    <w:r w:rsidR="00E22370">
      <w:rPr>
        <w:color w:val="808080" w:themeColor="background1" w:themeShade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CC65" w14:textId="77777777" w:rsidR="00347BC3" w:rsidRDefault="00347BC3" w:rsidP="00C31911">
      <w:pPr>
        <w:spacing w:after="0" w:line="240" w:lineRule="auto"/>
      </w:pPr>
      <w:r>
        <w:separator/>
      </w:r>
    </w:p>
  </w:footnote>
  <w:footnote w:type="continuationSeparator" w:id="0">
    <w:p w14:paraId="2281970D" w14:textId="77777777" w:rsidR="00347BC3" w:rsidRDefault="00347BC3" w:rsidP="00C31911">
      <w:pPr>
        <w:spacing w:after="0" w:line="240" w:lineRule="auto"/>
      </w:pPr>
      <w:r>
        <w:continuationSeparator/>
      </w:r>
    </w:p>
  </w:footnote>
  <w:footnote w:type="continuationNotice" w:id="1">
    <w:p w14:paraId="0C367152" w14:textId="77777777" w:rsidR="00347BC3" w:rsidRDefault="00347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34C1" w14:textId="78E0CE9D" w:rsidR="00770325" w:rsidRDefault="00770325" w:rsidP="00770325">
    <w:pPr>
      <w:pStyle w:val="Header"/>
      <w:spacing w:after="120"/>
      <w:rPr>
        <w:b/>
        <w:bCs/>
        <w:caps/>
      </w:rPr>
    </w:pPr>
    <w:r w:rsidRPr="00770325">
      <w:rPr>
        <w:b/>
        <w:bCs/>
        <w:caps/>
      </w:rPr>
      <w:t>UNIVERSITY OF ARIZONA</w:t>
    </w:r>
  </w:p>
  <w:p w14:paraId="70950DA1" w14:textId="048AF289" w:rsidR="00BF2B88" w:rsidRPr="000E7737" w:rsidRDefault="25DE3D9D" w:rsidP="25DE3D9D">
    <w:pPr>
      <w:pStyle w:val="Header"/>
    </w:pPr>
    <w:r w:rsidRPr="25DE3D9D">
      <w:rPr>
        <w:b/>
        <w:bCs/>
        <w:caps/>
      </w:rPr>
      <w:t>APPENDIX D: REQUIRED TEMPLATE FOR LETTER TO SOLICIT INDEPENDENT EXTERNAL REVIEWERS - CONTINUING STATUS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FF9"/>
    <w:multiLevelType w:val="multilevel"/>
    <w:tmpl w:val="5B4AAA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68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A7929"/>
    <w:multiLevelType w:val="hybridMultilevel"/>
    <w:tmpl w:val="F3B85CC6"/>
    <w:lvl w:ilvl="0" w:tplc="1158B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68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3481D"/>
    <w:multiLevelType w:val="hybridMultilevel"/>
    <w:tmpl w:val="DD8E0988"/>
    <w:lvl w:ilvl="0" w:tplc="A3B4BD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1580A"/>
    <w:multiLevelType w:val="hybridMultilevel"/>
    <w:tmpl w:val="5B4AA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68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C716C"/>
    <w:multiLevelType w:val="hybridMultilevel"/>
    <w:tmpl w:val="261EAABE"/>
    <w:lvl w:ilvl="0" w:tplc="DCFEAF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384825"/>
    <w:multiLevelType w:val="multilevel"/>
    <w:tmpl w:val="5D5E344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C719D"/>
    <w:multiLevelType w:val="hybridMultilevel"/>
    <w:tmpl w:val="BD86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55470">
    <w:abstractNumId w:val="4"/>
  </w:num>
  <w:num w:numId="2" w16cid:durableId="721945957">
    <w:abstractNumId w:val="2"/>
  </w:num>
  <w:num w:numId="3" w16cid:durableId="661469278">
    <w:abstractNumId w:val="6"/>
  </w:num>
  <w:num w:numId="4" w16cid:durableId="1750687383">
    <w:abstractNumId w:val="1"/>
  </w:num>
  <w:num w:numId="5" w16cid:durableId="1879119633">
    <w:abstractNumId w:val="3"/>
  </w:num>
  <w:num w:numId="6" w16cid:durableId="1268998130">
    <w:abstractNumId w:val="0"/>
  </w:num>
  <w:num w:numId="7" w16cid:durableId="384909026">
    <w:abstractNumId w:val="5"/>
  </w:num>
  <w:num w:numId="8" w16cid:durableId="191891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C1"/>
    <w:rsid w:val="000066DA"/>
    <w:rsid w:val="0000693D"/>
    <w:rsid w:val="00013109"/>
    <w:rsid w:val="00020F6F"/>
    <w:rsid w:val="00033177"/>
    <w:rsid w:val="00037726"/>
    <w:rsid w:val="0004137A"/>
    <w:rsid w:val="00061013"/>
    <w:rsid w:val="00076FF0"/>
    <w:rsid w:val="00083BEF"/>
    <w:rsid w:val="000A1FDA"/>
    <w:rsid w:val="000D2CF6"/>
    <w:rsid w:val="000D4DD7"/>
    <w:rsid w:val="000D5023"/>
    <w:rsid w:val="000E7737"/>
    <w:rsid w:val="000F3106"/>
    <w:rsid w:val="000F622D"/>
    <w:rsid w:val="00116555"/>
    <w:rsid w:val="00123894"/>
    <w:rsid w:val="00137C67"/>
    <w:rsid w:val="00145B38"/>
    <w:rsid w:val="00157DE7"/>
    <w:rsid w:val="00187021"/>
    <w:rsid w:val="0019768B"/>
    <w:rsid w:val="001C1693"/>
    <w:rsid w:val="001D03CB"/>
    <w:rsid w:val="001E7815"/>
    <w:rsid w:val="001F011F"/>
    <w:rsid w:val="002033B6"/>
    <w:rsid w:val="00214748"/>
    <w:rsid w:val="00214FF9"/>
    <w:rsid w:val="0021531F"/>
    <w:rsid w:val="00216034"/>
    <w:rsid w:val="00231056"/>
    <w:rsid w:val="00242878"/>
    <w:rsid w:val="0025316C"/>
    <w:rsid w:val="00264FC7"/>
    <w:rsid w:val="0027746E"/>
    <w:rsid w:val="00284C4C"/>
    <w:rsid w:val="002917BC"/>
    <w:rsid w:val="00295C43"/>
    <w:rsid w:val="002B3A0D"/>
    <w:rsid w:val="002B49D4"/>
    <w:rsid w:val="002C347D"/>
    <w:rsid w:val="002D3635"/>
    <w:rsid w:val="002F315C"/>
    <w:rsid w:val="002F5301"/>
    <w:rsid w:val="0030002B"/>
    <w:rsid w:val="00304C89"/>
    <w:rsid w:val="00306CF0"/>
    <w:rsid w:val="00306F65"/>
    <w:rsid w:val="00317740"/>
    <w:rsid w:val="00340186"/>
    <w:rsid w:val="00347BC3"/>
    <w:rsid w:val="00351487"/>
    <w:rsid w:val="003551F0"/>
    <w:rsid w:val="00373915"/>
    <w:rsid w:val="00380DFE"/>
    <w:rsid w:val="0038519D"/>
    <w:rsid w:val="00390B8B"/>
    <w:rsid w:val="003951A0"/>
    <w:rsid w:val="003B3BE1"/>
    <w:rsid w:val="003C422C"/>
    <w:rsid w:val="003D0001"/>
    <w:rsid w:val="003D2B68"/>
    <w:rsid w:val="003D3B5A"/>
    <w:rsid w:val="003D7613"/>
    <w:rsid w:val="003E6B44"/>
    <w:rsid w:val="003E7D59"/>
    <w:rsid w:val="003F4576"/>
    <w:rsid w:val="004114C6"/>
    <w:rsid w:val="00421ABA"/>
    <w:rsid w:val="004304E4"/>
    <w:rsid w:val="00437A21"/>
    <w:rsid w:val="004463E4"/>
    <w:rsid w:val="004626F9"/>
    <w:rsid w:val="004644E6"/>
    <w:rsid w:val="0047036A"/>
    <w:rsid w:val="004724EF"/>
    <w:rsid w:val="0048336E"/>
    <w:rsid w:val="004A649A"/>
    <w:rsid w:val="004D1710"/>
    <w:rsid w:val="004D77AB"/>
    <w:rsid w:val="0050795C"/>
    <w:rsid w:val="00507DBE"/>
    <w:rsid w:val="00513697"/>
    <w:rsid w:val="0052168D"/>
    <w:rsid w:val="00525C25"/>
    <w:rsid w:val="00542280"/>
    <w:rsid w:val="0054569D"/>
    <w:rsid w:val="00554467"/>
    <w:rsid w:val="00557D1A"/>
    <w:rsid w:val="00566F20"/>
    <w:rsid w:val="0057031B"/>
    <w:rsid w:val="00576A04"/>
    <w:rsid w:val="00581047"/>
    <w:rsid w:val="005C7B1E"/>
    <w:rsid w:val="005D0753"/>
    <w:rsid w:val="005D593F"/>
    <w:rsid w:val="005E5F15"/>
    <w:rsid w:val="005F6520"/>
    <w:rsid w:val="00603BEE"/>
    <w:rsid w:val="006110B4"/>
    <w:rsid w:val="00670A4E"/>
    <w:rsid w:val="00673CA2"/>
    <w:rsid w:val="00675ED2"/>
    <w:rsid w:val="00681418"/>
    <w:rsid w:val="006A48B7"/>
    <w:rsid w:val="006D17AF"/>
    <w:rsid w:val="006F0951"/>
    <w:rsid w:val="00726440"/>
    <w:rsid w:val="00743317"/>
    <w:rsid w:val="00746269"/>
    <w:rsid w:val="0076647D"/>
    <w:rsid w:val="00770325"/>
    <w:rsid w:val="007738B2"/>
    <w:rsid w:val="007845DF"/>
    <w:rsid w:val="00786809"/>
    <w:rsid w:val="00792A80"/>
    <w:rsid w:val="007974A7"/>
    <w:rsid w:val="007B335B"/>
    <w:rsid w:val="007B37B5"/>
    <w:rsid w:val="007C120A"/>
    <w:rsid w:val="007C1C64"/>
    <w:rsid w:val="007C1E03"/>
    <w:rsid w:val="007D6C2F"/>
    <w:rsid w:val="007E4B36"/>
    <w:rsid w:val="007F0009"/>
    <w:rsid w:val="00800BE0"/>
    <w:rsid w:val="00833744"/>
    <w:rsid w:val="00835CB6"/>
    <w:rsid w:val="00841AE7"/>
    <w:rsid w:val="008443C1"/>
    <w:rsid w:val="00847920"/>
    <w:rsid w:val="008510F7"/>
    <w:rsid w:val="008659FB"/>
    <w:rsid w:val="00874ABE"/>
    <w:rsid w:val="008778EE"/>
    <w:rsid w:val="0088540B"/>
    <w:rsid w:val="00890C2D"/>
    <w:rsid w:val="00891C6F"/>
    <w:rsid w:val="00892DF2"/>
    <w:rsid w:val="0089400C"/>
    <w:rsid w:val="008C17C1"/>
    <w:rsid w:val="008D3853"/>
    <w:rsid w:val="00922F9D"/>
    <w:rsid w:val="00945007"/>
    <w:rsid w:val="00955A95"/>
    <w:rsid w:val="00966248"/>
    <w:rsid w:val="00970167"/>
    <w:rsid w:val="009841B4"/>
    <w:rsid w:val="009A5167"/>
    <w:rsid w:val="009B589D"/>
    <w:rsid w:val="009C52F4"/>
    <w:rsid w:val="009C7861"/>
    <w:rsid w:val="009D1933"/>
    <w:rsid w:val="009D261B"/>
    <w:rsid w:val="009F2D3D"/>
    <w:rsid w:val="00A116A0"/>
    <w:rsid w:val="00A16400"/>
    <w:rsid w:val="00A1641D"/>
    <w:rsid w:val="00A2230B"/>
    <w:rsid w:val="00A25AE3"/>
    <w:rsid w:val="00A3040E"/>
    <w:rsid w:val="00A30E3D"/>
    <w:rsid w:val="00A457D0"/>
    <w:rsid w:val="00A729FD"/>
    <w:rsid w:val="00A876A1"/>
    <w:rsid w:val="00A878BF"/>
    <w:rsid w:val="00AB0A99"/>
    <w:rsid w:val="00AD2F0D"/>
    <w:rsid w:val="00AF0735"/>
    <w:rsid w:val="00B15314"/>
    <w:rsid w:val="00B25B8A"/>
    <w:rsid w:val="00B5316B"/>
    <w:rsid w:val="00B5383C"/>
    <w:rsid w:val="00B71072"/>
    <w:rsid w:val="00B81137"/>
    <w:rsid w:val="00B81A4B"/>
    <w:rsid w:val="00B82EC2"/>
    <w:rsid w:val="00B961A1"/>
    <w:rsid w:val="00BB30A7"/>
    <w:rsid w:val="00BC7255"/>
    <w:rsid w:val="00BE21D2"/>
    <w:rsid w:val="00BE6CB7"/>
    <w:rsid w:val="00BF2B88"/>
    <w:rsid w:val="00C00482"/>
    <w:rsid w:val="00C22DB0"/>
    <w:rsid w:val="00C31911"/>
    <w:rsid w:val="00C33C89"/>
    <w:rsid w:val="00C63595"/>
    <w:rsid w:val="00C64DC9"/>
    <w:rsid w:val="00C71CA1"/>
    <w:rsid w:val="00C854A7"/>
    <w:rsid w:val="00C95CB6"/>
    <w:rsid w:val="00CA5715"/>
    <w:rsid w:val="00CE0331"/>
    <w:rsid w:val="00D054BC"/>
    <w:rsid w:val="00D147EF"/>
    <w:rsid w:val="00D219D2"/>
    <w:rsid w:val="00D26A89"/>
    <w:rsid w:val="00D33D5C"/>
    <w:rsid w:val="00D43793"/>
    <w:rsid w:val="00D45466"/>
    <w:rsid w:val="00D4682E"/>
    <w:rsid w:val="00D621EF"/>
    <w:rsid w:val="00D7258C"/>
    <w:rsid w:val="00D801BE"/>
    <w:rsid w:val="00D9247E"/>
    <w:rsid w:val="00D9498C"/>
    <w:rsid w:val="00D95C43"/>
    <w:rsid w:val="00DA0BA2"/>
    <w:rsid w:val="00DA2AC4"/>
    <w:rsid w:val="00DA67B2"/>
    <w:rsid w:val="00DB2DBB"/>
    <w:rsid w:val="00DC2B32"/>
    <w:rsid w:val="00DD433F"/>
    <w:rsid w:val="00DD76C5"/>
    <w:rsid w:val="00DE7604"/>
    <w:rsid w:val="00DF1B86"/>
    <w:rsid w:val="00E03B65"/>
    <w:rsid w:val="00E22370"/>
    <w:rsid w:val="00E373F0"/>
    <w:rsid w:val="00E451D5"/>
    <w:rsid w:val="00E566E9"/>
    <w:rsid w:val="00E71897"/>
    <w:rsid w:val="00E837FE"/>
    <w:rsid w:val="00EA094F"/>
    <w:rsid w:val="00EA4115"/>
    <w:rsid w:val="00EB5EB0"/>
    <w:rsid w:val="00ED1CFC"/>
    <w:rsid w:val="00ED2C38"/>
    <w:rsid w:val="00EF7EC6"/>
    <w:rsid w:val="00F0417A"/>
    <w:rsid w:val="00F1338B"/>
    <w:rsid w:val="00F156AD"/>
    <w:rsid w:val="00F15A63"/>
    <w:rsid w:val="00F2063F"/>
    <w:rsid w:val="00F21936"/>
    <w:rsid w:val="00F27E96"/>
    <w:rsid w:val="00F35D10"/>
    <w:rsid w:val="00F860D7"/>
    <w:rsid w:val="00FB3064"/>
    <w:rsid w:val="00FF1AB3"/>
    <w:rsid w:val="00FF5C1E"/>
    <w:rsid w:val="17576261"/>
    <w:rsid w:val="1E3A4D7C"/>
    <w:rsid w:val="25DE3D9D"/>
    <w:rsid w:val="2CF7AE54"/>
    <w:rsid w:val="5332F734"/>
    <w:rsid w:val="623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02E56"/>
  <w15:docId w15:val="{687F903B-5540-40F6-AF80-1B16AA04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1C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034"/>
    <w:rPr>
      <w:color w:val="808080"/>
    </w:rPr>
  </w:style>
  <w:style w:type="paragraph" w:styleId="NormalWeb">
    <w:name w:val="Normal (Web)"/>
    <w:basedOn w:val="Normal"/>
    <w:uiPriority w:val="99"/>
    <w:unhideWhenUsed/>
    <w:rsid w:val="0026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6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4FC7"/>
  </w:style>
  <w:style w:type="character" w:styleId="FollowedHyperlink">
    <w:name w:val="FollowedHyperlink"/>
    <w:basedOn w:val="DefaultParagraphFont"/>
    <w:uiPriority w:val="99"/>
    <w:semiHidden/>
    <w:unhideWhenUsed/>
    <w:rsid w:val="00E4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8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8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ultyaffairs.arizona.edu/covid-19-clock-delay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ultyaffairs.arizona.edu/universitys-publicly-engaged-scholarsh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755AD2698E14A8B506F97F2ADD394" ma:contentTypeVersion="16" ma:contentTypeDescription="Create a new document." ma:contentTypeScope="" ma:versionID="ba99d75dcfe558a6388c262e93f59505">
  <xsd:schema xmlns:xsd="http://www.w3.org/2001/XMLSchema" xmlns:xs="http://www.w3.org/2001/XMLSchema" xmlns:p="http://schemas.microsoft.com/office/2006/metadata/properties" xmlns:ns2="d40f75f4-8d87-44d8-86fb-e1bfd48bf707" xmlns:ns3="84b969c5-bca8-47c0-8065-c62688fb47ec" targetNamespace="http://schemas.microsoft.com/office/2006/metadata/properties" ma:root="true" ma:fieldsID="95296a450428a3bae784cd0f26337b73" ns2:_="" ns3:_="">
    <xsd:import namespace="d40f75f4-8d87-44d8-86fb-e1bfd48bf707"/>
    <xsd:import namespace="84b969c5-bca8-47c0-8065-c62688fb4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75f4-8d87-44d8-86fb-e1bfd48b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69c5-bca8-47c0-8065-c62688fb47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7bca00-afb0-4bea-898e-928fb2e496d2}" ma:internalName="TaxCatchAll" ma:showField="CatchAllData" ma:web="84b969c5-bca8-47c0-8065-c62688fb4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f75f4-8d87-44d8-86fb-e1bfd48bf707">
      <Terms xmlns="http://schemas.microsoft.com/office/infopath/2007/PartnerControls"/>
    </lcf76f155ced4ddcb4097134ff3c332f>
    <TaxCatchAll xmlns="84b969c5-bca8-47c0-8065-c62688fb47ec" xsi:nil="true"/>
    <SharedWithUsers xmlns="84b969c5-bca8-47c0-8065-c62688fb47ec">
      <UserInfo>
        <DisplayName/>
        <AccountId xsi:nil="true"/>
        <AccountType/>
      </UserInfo>
    </SharedWithUsers>
    <MediaLengthInSeconds xmlns="d40f75f4-8d87-44d8-86fb-e1bfd48bf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7683-8351-49AB-BF7B-AD9D5BAE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f75f4-8d87-44d8-86fb-e1bfd48bf707"/>
    <ds:schemaRef ds:uri="84b969c5-bca8-47c0-8065-c62688fb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EC7D7-808C-4CCB-93D6-987F163A8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66C4B-8D7C-4640-B25D-4635F6FC2561}">
  <ds:schemaRefs>
    <ds:schemaRef ds:uri="http://schemas.microsoft.com/office/2006/metadata/properties"/>
    <ds:schemaRef ds:uri="http://schemas.microsoft.com/office/infopath/2007/PartnerControls"/>
    <ds:schemaRef ds:uri="d40f75f4-8d87-44d8-86fb-e1bfd48bf707"/>
    <ds:schemaRef ds:uri="84b969c5-bca8-47c0-8065-c62688fb47ec"/>
  </ds:schemaRefs>
</ds:datastoreItem>
</file>

<file path=customXml/itemProps4.xml><?xml version="1.0" encoding="utf-8"?>
<ds:datastoreItem xmlns:ds="http://schemas.openxmlformats.org/officeDocument/2006/customXml" ds:itemID="{350AA227-8894-4C0B-B272-BA2B531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0</Words>
  <Characters>5888</Characters>
  <Application>Microsoft Office Word</Application>
  <DocSecurity>0</DocSecurity>
  <Lines>49</Lines>
  <Paragraphs>13</Paragraphs>
  <ScaleCrop>false</ScaleCrop>
  <Company>WNC UITS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sons</dc:creator>
  <cp:lastModifiedBy>Rogan, Kimberly Dawn - (rogan)</cp:lastModifiedBy>
  <cp:revision>75</cp:revision>
  <cp:lastPrinted>2018-05-10T18:52:00Z</cp:lastPrinted>
  <dcterms:created xsi:type="dcterms:W3CDTF">2022-03-30T16:48:00Z</dcterms:created>
  <dcterms:modified xsi:type="dcterms:W3CDTF">2026-01-13T00:23:00Z</dcterms:modified>
  <cp:contentStatus>May 15,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755AD2698E14A8B506F97F2ADD394</vt:lpwstr>
  </property>
  <property fmtid="{D5CDD505-2E9C-101B-9397-08002B2CF9AE}" pid="3" name="Order">
    <vt:r8>169345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2355a449-0fa9-44aa-97f1-08726b874e04</vt:lpwstr>
  </property>
</Properties>
</file>